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AEEE8" w14:textId="55CE65C7" w:rsidR="00BD6AF4" w:rsidRDefault="00DC623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\</w:t>
      </w:r>
      <w:r w:rsidR="008C78AF">
        <w:rPr>
          <w:b/>
          <w:color w:val="000000"/>
          <w:sz w:val="28"/>
        </w:rPr>
        <w:t xml:space="preserve"> </w:t>
      </w:r>
      <w:r w:rsidR="00BD6AF4">
        <w:rPr>
          <w:b/>
          <w:color w:val="000000"/>
          <w:sz w:val="28"/>
        </w:rPr>
        <w:t>EDUCATION AND THERAPY ASSOCIATES, INC.</w:t>
      </w:r>
    </w:p>
    <w:p w14:paraId="2BAC1B9D" w14:textId="2C1504C5" w:rsidR="00BD6AF4" w:rsidRDefault="00354636">
      <w:pPr>
        <w:jc w:val="center"/>
        <w:rPr>
          <w:color w:val="000000"/>
        </w:rPr>
      </w:pPr>
      <w:r>
        <w:rPr>
          <w:color w:val="000000"/>
          <w:sz w:val="20"/>
        </w:rPr>
        <w:t>315 University Avenue – The Cottage, Los Gatos, CA 95030</w:t>
      </w:r>
    </w:p>
    <w:p w14:paraId="04AC2E14" w14:textId="77777777" w:rsidR="00BD6AF4" w:rsidRDefault="00BD6AF4">
      <w:pPr>
        <w:jc w:val="center"/>
        <w:rPr>
          <w:b/>
          <w:color w:val="000000"/>
          <w:sz w:val="20"/>
        </w:rPr>
      </w:pPr>
      <w:r>
        <w:rPr>
          <w:color w:val="000000"/>
          <w:sz w:val="20"/>
        </w:rPr>
        <w:t>SPEECH, LANGUAGE, LEARNING EVALUATION AND THERAPY</w:t>
      </w:r>
    </w:p>
    <w:p w14:paraId="5C707926" w14:textId="77777777" w:rsidR="00BD6AF4" w:rsidRDefault="00FF1017">
      <w:pPr>
        <w:jc w:val="center"/>
        <w:rPr>
          <w:b/>
          <w:color w:val="000000"/>
          <w:sz w:val="20"/>
        </w:rPr>
      </w:pPr>
      <w:r>
        <w:rPr>
          <w:color w:val="000000"/>
          <w:sz w:val="20"/>
        </w:rPr>
        <w:t>PHONE</w:t>
      </w:r>
      <w:r w:rsidR="002526F4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(408) 356-7603 </w:t>
      </w:r>
      <w:r w:rsidR="00BD6AF4">
        <w:rPr>
          <w:color w:val="000000"/>
          <w:sz w:val="20"/>
        </w:rPr>
        <w:t xml:space="preserve">  </w:t>
      </w:r>
      <w:r>
        <w:rPr>
          <w:color w:val="000000"/>
          <w:sz w:val="20"/>
        </w:rPr>
        <w:t xml:space="preserve">  EMAIL</w:t>
      </w:r>
      <w:r w:rsidR="002526F4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Pr="00FF1017">
        <w:rPr>
          <w:color w:val="000000"/>
          <w:sz w:val="20"/>
        </w:rPr>
        <w:t>etainc@gmail.com</w:t>
      </w:r>
      <w:r>
        <w:rPr>
          <w:color w:val="000000"/>
          <w:sz w:val="20"/>
        </w:rPr>
        <w:t xml:space="preserve"> </w:t>
      </w:r>
    </w:p>
    <w:p w14:paraId="61E4965F" w14:textId="77777777" w:rsidR="00BD6AF4" w:rsidRPr="00F6728B" w:rsidRDefault="00BD6AF4">
      <w:pPr>
        <w:rPr>
          <w:b/>
          <w:color w:val="000000"/>
          <w:sz w:val="10"/>
          <w:szCs w:val="10"/>
        </w:rPr>
      </w:pPr>
    </w:p>
    <w:p w14:paraId="1969A61D" w14:textId="77777777" w:rsidR="002B76A0" w:rsidRDefault="002B76A0">
      <w:pPr>
        <w:rPr>
          <w:b/>
          <w:color w:val="000000"/>
        </w:rPr>
      </w:pPr>
    </w:p>
    <w:p w14:paraId="051653B9" w14:textId="3C2E3478" w:rsidR="00BD6AF4" w:rsidRDefault="00EF72C8">
      <w:pPr>
        <w:jc w:val="center"/>
        <w:rPr>
          <w:color w:val="000000"/>
          <w:u w:val="single"/>
        </w:rPr>
      </w:pPr>
      <w:r>
        <w:rPr>
          <w:color w:val="000000"/>
        </w:rPr>
        <w:t>Ju</w:t>
      </w:r>
      <w:r w:rsidR="00F40F4D">
        <w:rPr>
          <w:color w:val="000000"/>
        </w:rPr>
        <w:t xml:space="preserve">ne </w:t>
      </w:r>
      <w:r w:rsidR="003A5B7F">
        <w:rPr>
          <w:color w:val="000000"/>
        </w:rPr>
        <w:t>2</w:t>
      </w:r>
      <w:r w:rsidR="002837D3">
        <w:rPr>
          <w:color w:val="000000"/>
        </w:rPr>
        <w:t>2</w:t>
      </w:r>
      <w:r w:rsidR="00A33CE4">
        <w:rPr>
          <w:color w:val="000000"/>
        </w:rPr>
        <w:t>,</w:t>
      </w:r>
      <w:r>
        <w:rPr>
          <w:color w:val="000000"/>
        </w:rPr>
        <w:t xml:space="preserve"> 202</w:t>
      </w:r>
      <w:r w:rsidR="002837D3">
        <w:rPr>
          <w:color w:val="000000"/>
        </w:rPr>
        <w:t>6</w:t>
      </w:r>
    </w:p>
    <w:p w14:paraId="5CF7B16A" w14:textId="77777777" w:rsidR="002B76A0" w:rsidRPr="00F6728B" w:rsidRDefault="002B76A0">
      <w:pPr>
        <w:rPr>
          <w:color w:val="000000"/>
          <w:sz w:val="10"/>
          <w:szCs w:val="10"/>
          <w:u w:val="single"/>
        </w:rPr>
      </w:pPr>
    </w:p>
    <w:p w14:paraId="255E04A1" w14:textId="77777777" w:rsidR="00BD6AF4" w:rsidRDefault="00BD6AF4">
      <w:pPr>
        <w:rPr>
          <w:color w:val="000000"/>
        </w:rPr>
      </w:pPr>
      <w:r>
        <w:rPr>
          <w:color w:val="000000"/>
        </w:rPr>
        <w:t>Dear Parents,</w:t>
      </w:r>
    </w:p>
    <w:p w14:paraId="22E45527" w14:textId="77777777" w:rsidR="00BD6AF4" w:rsidRPr="004E47F7" w:rsidRDefault="00BD6AF4">
      <w:pPr>
        <w:rPr>
          <w:color w:val="000000"/>
          <w:sz w:val="13"/>
          <w:szCs w:val="13"/>
        </w:rPr>
      </w:pPr>
    </w:p>
    <w:p w14:paraId="2CA389A4" w14:textId="68364B08" w:rsidR="00FF1017" w:rsidRPr="00CE5744" w:rsidRDefault="00F6728B" w:rsidP="00CE5744">
      <w:pPr>
        <w:pStyle w:val="BodyText"/>
        <w:spacing w:after="120"/>
        <w:jc w:val="both"/>
      </w:pPr>
      <w:r>
        <w:t>My</w:t>
      </w:r>
      <w:r w:rsidR="00BD6AF4">
        <w:t xml:space="preserve"> Fall Therapy Program is set to begin </w:t>
      </w:r>
      <w:r w:rsidR="000B085E">
        <w:t>August 1</w:t>
      </w:r>
      <w:r w:rsidR="00E8152F">
        <w:t>7</w:t>
      </w:r>
      <w:r w:rsidR="000B085E">
        <w:t>, 202</w:t>
      </w:r>
      <w:r w:rsidR="00E8152F">
        <w:t>6</w:t>
      </w:r>
      <w:r w:rsidR="00BD6AF4">
        <w:t xml:space="preserve">. </w:t>
      </w:r>
      <w:r w:rsidR="00C84490">
        <w:rPr>
          <w:b/>
        </w:rPr>
        <w:t>This</w:t>
      </w:r>
      <w:r w:rsidR="00BD6AF4">
        <w:rPr>
          <w:b/>
        </w:rPr>
        <w:t xml:space="preserve"> </w:t>
      </w:r>
      <w:r w:rsidR="000762A2">
        <w:rPr>
          <w:b/>
        </w:rPr>
        <w:t>Fall Therapy Request F</w:t>
      </w:r>
      <w:r w:rsidR="00C84490">
        <w:rPr>
          <w:b/>
        </w:rPr>
        <w:t>orm</w:t>
      </w:r>
      <w:r w:rsidR="00BD6AF4">
        <w:rPr>
          <w:b/>
        </w:rPr>
        <w:t xml:space="preserve"> will be accepted beginning </w:t>
      </w:r>
      <w:r w:rsidR="00C24FAB">
        <w:rPr>
          <w:b/>
        </w:rPr>
        <w:t>Ju</w:t>
      </w:r>
      <w:r w:rsidR="00906D58">
        <w:rPr>
          <w:b/>
        </w:rPr>
        <w:t xml:space="preserve">ly </w:t>
      </w:r>
      <w:r w:rsidR="00E8152F">
        <w:rPr>
          <w:b/>
        </w:rPr>
        <w:t>6</w:t>
      </w:r>
      <w:r w:rsidR="000B085E">
        <w:rPr>
          <w:b/>
        </w:rPr>
        <w:t>th</w:t>
      </w:r>
      <w:r w:rsidR="00023D52">
        <w:rPr>
          <w:b/>
        </w:rPr>
        <w:t xml:space="preserve"> at 8:00 AM</w:t>
      </w:r>
      <w:r w:rsidR="008066B8">
        <w:t>. Request forms cannot be accepted earlier,</w:t>
      </w:r>
      <w:r w:rsidR="00C84490">
        <w:t xml:space="preserve"> </w:t>
      </w:r>
      <w:r w:rsidR="008066B8">
        <w:rPr>
          <w:b/>
        </w:rPr>
        <w:t>and a</w:t>
      </w:r>
      <w:r w:rsidR="00C84490">
        <w:rPr>
          <w:b/>
        </w:rPr>
        <w:t xml:space="preserve">ll forms </w:t>
      </w:r>
      <w:r w:rsidR="00F17EFA">
        <w:rPr>
          <w:b/>
        </w:rPr>
        <w:t xml:space="preserve">need to </w:t>
      </w:r>
      <w:r w:rsidR="005D099F" w:rsidRPr="005D099F">
        <w:rPr>
          <w:b/>
        </w:rPr>
        <w:t xml:space="preserve">be returned by </w:t>
      </w:r>
      <w:r w:rsidR="0076217E">
        <w:rPr>
          <w:b/>
        </w:rPr>
        <w:t xml:space="preserve">July </w:t>
      </w:r>
      <w:r w:rsidR="00C31601">
        <w:rPr>
          <w:b/>
        </w:rPr>
        <w:t>1</w:t>
      </w:r>
      <w:r w:rsidR="00E8152F">
        <w:rPr>
          <w:b/>
        </w:rPr>
        <w:t>7</w:t>
      </w:r>
      <w:r w:rsidR="005D099F">
        <w:t xml:space="preserve">. </w:t>
      </w:r>
      <w:r w:rsidR="00040679">
        <w:t>I know this is a small response window</w:t>
      </w:r>
      <w:r w:rsidR="00E8152F">
        <w:t>,</w:t>
      </w:r>
      <w:r w:rsidR="00040679">
        <w:t xml:space="preserve"> but summer session is short and</w:t>
      </w:r>
      <w:r w:rsidR="000B085E">
        <w:t xml:space="preserve"> school begins for most children by the </w:t>
      </w:r>
      <w:r w:rsidR="00E8152F">
        <w:t xml:space="preserve">second or </w:t>
      </w:r>
      <w:r w:rsidR="000B085E">
        <w:t>third week in August.</w:t>
      </w:r>
    </w:p>
    <w:p w14:paraId="5F230CEF" w14:textId="69F38737" w:rsidR="00040679" w:rsidRDefault="00040679" w:rsidP="00CE5744">
      <w:pPr>
        <w:pStyle w:val="BodyText"/>
        <w:spacing w:after="120"/>
        <w:jc w:val="both"/>
      </w:pPr>
      <w:r>
        <w:t xml:space="preserve">My program is structured so clients are seen 2 times weekly for one-hour sessions.  </w:t>
      </w:r>
    </w:p>
    <w:p w14:paraId="18E43591" w14:textId="45CC2BD1" w:rsidR="00FF1017" w:rsidRPr="00040679" w:rsidRDefault="00FF1017" w:rsidP="00CE5744">
      <w:pPr>
        <w:pStyle w:val="BodyText"/>
        <w:spacing w:after="120"/>
        <w:jc w:val="both"/>
      </w:pPr>
      <w:r w:rsidRPr="002B76A0">
        <w:rPr>
          <w:sz w:val="26"/>
          <w:szCs w:val="26"/>
        </w:rPr>
        <w:t xml:space="preserve">Some important points to understand prior to requesting a </w:t>
      </w:r>
      <w:r w:rsidR="005A21AF">
        <w:rPr>
          <w:sz w:val="26"/>
          <w:szCs w:val="26"/>
        </w:rPr>
        <w:t>Fall T</w:t>
      </w:r>
      <w:r w:rsidRPr="002B76A0">
        <w:rPr>
          <w:sz w:val="26"/>
          <w:szCs w:val="26"/>
        </w:rPr>
        <w:t xml:space="preserve">herapy </w:t>
      </w:r>
      <w:r w:rsidR="005A21AF">
        <w:rPr>
          <w:sz w:val="26"/>
          <w:szCs w:val="26"/>
        </w:rPr>
        <w:t>S</w:t>
      </w:r>
      <w:r w:rsidRPr="002B76A0">
        <w:rPr>
          <w:sz w:val="26"/>
          <w:szCs w:val="26"/>
        </w:rPr>
        <w:t xml:space="preserve">chedule: </w:t>
      </w:r>
    </w:p>
    <w:p w14:paraId="05E7BF1D" w14:textId="65478AD0" w:rsidR="00FF1017" w:rsidRPr="002B76A0" w:rsidRDefault="00BD6AF4" w:rsidP="00FF1017">
      <w:pPr>
        <w:pStyle w:val="BodyText"/>
        <w:numPr>
          <w:ilvl w:val="0"/>
          <w:numId w:val="1"/>
        </w:numPr>
        <w:jc w:val="both"/>
        <w:rPr>
          <w:sz w:val="26"/>
          <w:szCs w:val="26"/>
        </w:rPr>
      </w:pPr>
      <w:r w:rsidRPr="002B76A0">
        <w:rPr>
          <w:sz w:val="26"/>
          <w:szCs w:val="26"/>
        </w:rPr>
        <w:t xml:space="preserve">Therapy is scheduled on a </w:t>
      </w:r>
      <w:r w:rsidRPr="002B76A0">
        <w:rPr>
          <w:sz w:val="26"/>
          <w:szCs w:val="26"/>
          <w:u w:val="single"/>
        </w:rPr>
        <w:t>first-come, first-scheduled basis</w:t>
      </w:r>
      <w:r w:rsidR="001C2945" w:rsidRPr="002B76A0">
        <w:rPr>
          <w:sz w:val="26"/>
          <w:szCs w:val="26"/>
        </w:rPr>
        <w:t xml:space="preserve">, </w:t>
      </w:r>
      <w:r w:rsidR="0076217E">
        <w:rPr>
          <w:sz w:val="26"/>
          <w:szCs w:val="26"/>
        </w:rPr>
        <w:t>beginning Ju</w:t>
      </w:r>
      <w:r w:rsidR="00906D58">
        <w:rPr>
          <w:sz w:val="26"/>
          <w:szCs w:val="26"/>
        </w:rPr>
        <w:t xml:space="preserve">ly </w:t>
      </w:r>
      <w:r w:rsidR="00E8152F">
        <w:rPr>
          <w:sz w:val="26"/>
          <w:szCs w:val="26"/>
        </w:rPr>
        <w:t>6</w:t>
      </w:r>
      <w:r w:rsidR="0013474C">
        <w:rPr>
          <w:sz w:val="26"/>
          <w:szCs w:val="26"/>
        </w:rPr>
        <w:t xml:space="preserve">, </w:t>
      </w:r>
      <w:r w:rsidR="001C2945" w:rsidRPr="002B76A0">
        <w:rPr>
          <w:sz w:val="26"/>
          <w:szCs w:val="26"/>
        </w:rPr>
        <w:t>with current clients given precedence over new clients</w:t>
      </w:r>
      <w:r w:rsidRPr="002B76A0">
        <w:rPr>
          <w:sz w:val="26"/>
          <w:szCs w:val="26"/>
        </w:rPr>
        <w:t xml:space="preserve">. </w:t>
      </w:r>
    </w:p>
    <w:p w14:paraId="269B814C" w14:textId="77777777" w:rsidR="002B76A0" w:rsidRPr="00727F5B" w:rsidRDefault="002B76A0" w:rsidP="002B76A0">
      <w:pPr>
        <w:pStyle w:val="BodyText"/>
        <w:ind w:left="720"/>
        <w:jc w:val="both"/>
        <w:rPr>
          <w:sz w:val="13"/>
          <w:szCs w:val="13"/>
        </w:rPr>
      </w:pPr>
    </w:p>
    <w:p w14:paraId="36BBF835" w14:textId="72E9BBEA" w:rsidR="00FF1017" w:rsidRDefault="00FF1017" w:rsidP="00FF1017">
      <w:pPr>
        <w:pStyle w:val="BodyText"/>
        <w:numPr>
          <w:ilvl w:val="0"/>
          <w:numId w:val="1"/>
        </w:numPr>
        <w:jc w:val="both"/>
        <w:rPr>
          <w:sz w:val="26"/>
          <w:szCs w:val="26"/>
        </w:rPr>
      </w:pPr>
      <w:r w:rsidRPr="002B76A0">
        <w:rPr>
          <w:sz w:val="26"/>
          <w:szCs w:val="26"/>
        </w:rPr>
        <w:t>B</w:t>
      </w:r>
      <w:r w:rsidR="00BD6AF4" w:rsidRPr="002B76A0">
        <w:rPr>
          <w:sz w:val="26"/>
          <w:szCs w:val="26"/>
        </w:rPr>
        <w:t xml:space="preserve">y </w:t>
      </w:r>
      <w:r w:rsidR="00BD6AF4" w:rsidRPr="002B76A0">
        <w:rPr>
          <w:sz w:val="26"/>
          <w:szCs w:val="26"/>
          <w:u w:val="single"/>
        </w:rPr>
        <w:t>filling out this request, you are contracting for a specified amount of time</w:t>
      </w:r>
      <w:r w:rsidR="001C2945" w:rsidRPr="002B76A0">
        <w:rPr>
          <w:sz w:val="26"/>
          <w:szCs w:val="26"/>
          <w:u w:val="single"/>
        </w:rPr>
        <w:t xml:space="preserve"> each week</w:t>
      </w:r>
      <w:r w:rsidR="005D099F">
        <w:rPr>
          <w:sz w:val="26"/>
          <w:szCs w:val="26"/>
        </w:rPr>
        <w:t>.</w:t>
      </w:r>
      <w:r w:rsidR="00052C76" w:rsidRPr="002B76A0">
        <w:rPr>
          <w:sz w:val="26"/>
          <w:szCs w:val="26"/>
        </w:rPr>
        <w:t xml:space="preserve"> </w:t>
      </w:r>
      <w:r w:rsidRPr="002B76A0">
        <w:rPr>
          <w:sz w:val="26"/>
          <w:szCs w:val="26"/>
        </w:rPr>
        <w:t>T</w:t>
      </w:r>
      <w:r w:rsidR="00BD6AF4" w:rsidRPr="002B76A0">
        <w:rPr>
          <w:sz w:val="26"/>
          <w:szCs w:val="26"/>
        </w:rPr>
        <w:t xml:space="preserve">herapy times are in demand, </w:t>
      </w:r>
      <w:r w:rsidRPr="002B76A0">
        <w:rPr>
          <w:sz w:val="26"/>
          <w:szCs w:val="26"/>
        </w:rPr>
        <w:t xml:space="preserve">so </w:t>
      </w:r>
      <w:r w:rsidR="009065B3" w:rsidRPr="000B085E">
        <w:rPr>
          <w:sz w:val="26"/>
          <w:szCs w:val="26"/>
          <w:u w:val="single"/>
        </w:rPr>
        <w:t>it is my</w:t>
      </w:r>
      <w:r w:rsidR="00BD6AF4" w:rsidRPr="000B085E">
        <w:rPr>
          <w:sz w:val="26"/>
          <w:szCs w:val="26"/>
          <w:u w:val="single"/>
        </w:rPr>
        <w:t xml:space="preserve"> policy that once you have requested</w:t>
      </w:r>
      <w:r w:rsidRPr="000B085E">
        <w:rPr>
          <w:sz w:val="26"/>
          <w:szCs w:val="26"/>
          <w:u w:val="single"/>
        </w:rPr>
        <w:t xml:space="preserve"> a therapy schedule</w:t>
      </w:r>
      <w:r w:rsidR="009065B3" w:rsidRPr="000B085E">
        <w:rPr>
          <w:sz w:val="26"/>
          <w:szCs w:val="26"/>
          <w:u w:val="single"/>
        </w:rPr>
        <w:t xml:space="preserve"> and I have provided that schedule, I</w:t>
      </w:r>
      <w:r w:rsidR="00BD6AF4" w:rsidRPr="000B085E">
        <w:rPr>
          <w:sz w:val="26"/>
          <w:szCs w:val="26"/>
          <w:u w:val="single"/>
        </w:rPr>
        <w:t xml:space="preserve"> expect your firm level of commitment to that schedule</w:t>
      </w:r>
      <w:r w:rsidR="00BD6AF4" w:rsidRPr="002B76A0">
        <w:rPr>
          <w:sz w:val="26"/>
          <w:szCs w:val="26"/>
        </w:rPr>
        <w:t xml:space="preserve">. </w:t>
      </w:r>
    </w:p>
    <w:p w14:paraId="439E9E39" w14:textId="77777777" w:rsidR="00F6728B" w:rsidRPr="00F6728B" w:rsidRDefault="00F6728B" w:rsidP="00F6728B">
      <w:pPr>
        <w:pStyle w:val="ListParagraph"/>
        <w:rPr>
          <w:sz w:val="13"/>
          <w:szCs w:val="13"/>
        </w:rPr>
      </w:pPr>
    </w:p>
    <w:p w14:paraId="71F0F2C7" w14:textId="4F96C233" w:rsidR="00F6728B" w:rsidRPr="002B76A0" w:rsidRDefault="00F6728B" w:rsidP="00FF1017">
      <w:pPr>
        <w:pStyle w:val="BodyTex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I schedule clients at the same times on either Mon/ Wed or Tues/Thurs. This allows for all children to be scheduled without back-to-back appointments, and it also allows efficient utilization of my clinical time.</w:t>
      </w:r>
    </w:p>
    <w:p w14:paraId="642DDA8D" w14:textId="77777777" w:rsidR="002B76A0" w:rsidRPr="00727F5B" w:rsidRDefault="002B76A0" w:rsidP="002B76A0">
      <w:pPr>
        <w:pStyle w:val="BodyText"/>
        <w:jc w:val="both"/>
        <w:rPr>
          <w:sz w:val="13"/>
          <w:szCs w:val="13"/>
        </w:rPr>
      </w:pPr>
    </w:p>
    <w:p w14:paraId="1B89753B" w14:textId="6C4CDA98" w:rsidR="0001401F" w:rsidRPr="00FB01D1" w:rsidRDefault="00FF1017" w:rsidP="00FB01D1">
      <w:pPr>
        <w:pStyle w:val="BodyText"/>
        <w:numPr>
          <w:ilvl w:val="0"/>
          <w:numId w:val="1"/>
        </w:numPr>
        <w:spacing w:after="120"/>
        <w:jc w:val="both"/>
        <w:rPr>
          <w:b/>
          <w:sz w:val="26"/>
          <w:szCs w:val="26"/>
        </w:rPr>
      </w:pPr>
      <w:r w:rsidRPr="002B76A0">
        <w:rPr>
          <w:b/>
          <w:sz w:val="26"/>
          <w:szCs w:val="26"/>
        </w:rPr>
        <w:t>L</w:t>
      </w:r>
      <w:r w:rsidR="0001401F">
        <w:rPr>
          <w:b/>
          <w:sz w:val="26"/>
          <w:szCs w:val="26"/>
        </w:rPr>
        <w:t>et me</w:t>
      </w:r>
      <w:r w:rsidR="00BD6AF4" w:rsidRPr="002B76A0">
        <w:rPr>
          <w:b/>
          <w:sz w:val="26"/>
          <w:szCs w:val="26"/>
        </w:rPr>
        <w:t xml:space="preserve"> know your preferenc</w:t>
      </w:r>
      <w:r w:rsidR="00052C76" w:rsidRPr="002B76A0">
        <w:rPr>
          <w:b/>
          <w:sz w:val="26"/>
          <w:szCs w:val="26"/>
        </w:rPr>
        <w:t>es as soon as possible.</w:t>
      </w:r>
      <w:r w:rsidR="00052C76" w:rsidRPr="002B76A0">
        <w:rPr>
          <w:sz w:val="26"/>
          <w:szCs w:val="26"/>
        </w:rPr>
        <w:t xml:space="preserve"> The sooner you return this request form</w:t>
      </w:r>
      <w:r w:rsidR="00F46A84">
        <w:rPr>
          <w:sz w:val="26"/>
          <w:szCs w:val="26"/>
        </w:rPr>
        <w:t xml:space="preserve"> after Ju</w:t>
      </w:r>
      <w:r w:rsidR="00906D58">
        <w:rPr>
          <w:sz w:val="26"/>
          <w:szCs w:val="26"/>
        </w:rPr>
        <w:t>ly 1</w:t>
      </w:r>
      <w:r w:rsidR="00052C76" w:rsidRPr="002B76A0">
        <w:rPr>
          <w:sz w:val="26"/>
          <w:szCs w:val="26"/>
        </w:rPr>
        <w:t xml:space="preserve">, the better the chance </w:t>
      </w:r>
      <w:r w:rsidR="009065B3">
        <w:rPr>
          <w:sz w:val="26"/>
          <w:szCs w:val="26"/>
        </w:rPr>
        <w:t>I</w:t>
      </w:r>
      <w:r w:rsidR="00056CC9" w:rsidRPr="002B76A0">
        <w:rPr>
          <w:sz w:val="26"/>
          <w:szCs w:val="26"/>
        </w:rPr>
        <w:t xml:space="preserve"> have </w:t>
      </w:r>
      <w:r w:rsidR="00052C76" w:rsidRPr="002B76A0">
        <w:rPr>
          <w:sz w:val="26"/>
          <w:szCs w:val="26"/>
        </w:rPr>
        <w:t>of accommodating</w:t>
      </w:r>
      <w:r w:rsidR="00BD6AF4" w:rsidRPr="002B76A0">
        <w:rPr>
          <w:sz w:val="26"/>
          <w:szCs w:val="26"/>
        </w:rPr>
        <w:t xml:space="preserve"> your </w:t>
      </w:r>
      <w:r w:rsidR="00052C76" w:rsidRPr="002B76A0">
        <w:rPr>
          <w:sz w:val="26"/>
          <w:szCs w:val="26"/>
        </w:rPr>
        <w:t>request</w:t>
      </w:r>
      <w:r w:rsidR="00BD6AF4" w:rsidRPr="002B76A0">
        <w:rPr>
          <w:sz w:val="26"/>
          <w:szCs w:val="26"/>
        </w:rPr>
        <w:t xml:space="preserve">. </w:t>
      </w:r>
      <w:r w:rsidR="00FB01D1" w:rsidRPr="00FB01D1">
        <w:rPr>
          <w:b/>
          <w:sz w:val="26"/>
          <w:szCs w:val="26"/>
        </w:rPr>
        <w:t>When making your request, please provide as many options and as much scheduling information as possible.</w:t>
      </w:r>
      <w:r w:rsidR="00FB01D1">
        <w:rPr>
          <w:b/>
          <w:sz w:val="26"/>
          <w:szCs w:val="26"/>
        </w:rPr>
        <w:t xml:space="preserve"> </w:t>
      </w:r>
      <w:r w:rsidR="00FB01D1" w:rsidRPr="00FB01D1">
        <w:rPr>
          <w:i/>
          <w:sz w:val="26"/>
          <w:szCs w:val="26"/>
        </w:rPr>
        <w:t>I</w:t>
      </w:r>
      <w:r w:rsidRPr="00FB01D1">
        <w:rPr>
          <w:i/>
          <w:sz w:val="26"/>
          <w:szCs w:val="26"/>
        </w:rPr>
        <w:t xml:space="preserve">f your child has sports or other commitments, </w:t>
      </w:r>
      <w:r w:rsidR="00056CC9" w:rsidRPr="00FB01D1">
        <w:rPr>
          <w:i/>
          <w:sz w:val="26"/>
          <w:szCs w:val="26"/>
        </w:rPr>
        <w:t>please</w:t>
      </w:r>
      <w:r w:rsidRPr="00FB01D1">
        <w:rPr>
          <w:i/>
          <w:sz w:val="26"/>
          <w:szCs w:val="26"/>
        </w:rPr>
        <w:t xml:space="preserve"> ascertain times </w:t>
      </w:r>
      <w:r w:rsidR="005306D7" w:rsidRPr="00FB01D1">
        <w:rPr>
          <w:i/>
          <w:sz w:val="26"/>
          <w:szCs w:val="26"/>
        </w:rPr>
        <w:t xml:space="preserve">of those commitments PRIOR to submitting your therapy request. </w:t>
      </w:r>
      <w:r w:rsidR="00F6728B">
        <w:rPr>
          <w:i/>
          <w:sz w:val="26"/>
          <w:szCs w:val="26"/>
        </w:rPr>
        <w:t>N</w:t>
      </w:r>
      <w:r w:rsidR="00052C76" w:rsidRPr="00FB01D1">
        <w:rPr>
          <w:i/>
          <w:sz w:val="26"/>
          <w:szCs w:val="26"/>
        </w:rPr>
        <w:t xml:space="preserve">ote: </w:t>
      </w:r>
      <w:r w:rsidR="00C644F3" w:rsidRPr="00FB01D1">
        <w:rPr>
          <w:i/>
          <w:sz w:val="26"/>
          <w:szCs w:val="26"/>
        </w:rPr>
        <w:t>In fai</w:t>
      </w:r>
      <w:r w:rsidR="0013474C" w:rsidRPr="00FB01D1">
        <w:rPr>
          <w:i/>
          <w:sz w:val="26"/>
          <w:szCs w:val="26"/>
        </w:rPr>
        <w:t>rness to other clients</w:t>
      </w:r>
      <w:r w:rsidR="00C644F3" w:rsidRPr="00FB01D1">
        <w:rPr>
          <w:i/>
          <w:sz w:val="26"/>
          <w:szCs w:val="26"/>
        </w:rPr>
        <w:t>, therapy schedules can</w:t>
      </w:r>
      <w:r w:rsidR="00FD7B77" w:rsidRPr="00FB01D1">
        <w:rPr>
          <w:i/>
          <w:sz w:val="26"/>
          <w:szCs w:val="26"/>
        </w:rPr>
        <w:t xml:space="preserve">not be altered </w:t>
      </w:r>
      <w:r w:rsidR="00052C76" w:rsidRPr="00FB01D1">
        <w:rPr>
          <w:i/>
          <w:sz w:val="26"/>
          <w:szCs w:val="26"/>
        </w:rPr>
        <w:t>due</w:t>
      </w:r>
      <w:r w:rsidR="00C84490" w:rsidRPr="00FB01D1">
        <w:rPr>
          <w:i/>
          <w:sz w:val="26"/>
          <w:szCs w:val="26"/>
        </w:rPr>
        <w:t xml:space="preserve"> to unforeseen circumstances or</w:t>
      </w:r>
      <w:r w:rsidR="00052C76" w:rsidRPr="00FB01D1">
        <w:rPr>
          <w:i/>
          <w:sz w:val="26"/>
          <w:szCs w:val="26"/>
        </w:rPr>
        <w:t xml:space="preserve"> last</w:t>
      </w:r>
      <w:r w:rsidR="00040679">
        <w:rPr>
          <w:i/>
          <w:sz w:val="26"/>
          <w:szCs w:val="26"/>
        </w:rPr>
        <w:t>-</w:t>
      </w:r>
      <w:r w:rsidR="00052C76" w:rsidRPr="00FB01D1">
        <w:rPr>
          <w:i/>
          <w:sz w:val="26"/>
          <w:szCs w:val="26"/>
        </w:rPr>
        <w:t>minute schedule change</w:t>
      </w:r>
      <w:r w:rsidR="00C644F3" w:rsidRPr="00FB01D1">
        <w:rPr>
          <w:i/>
          <w:sz w:val="26"/>
          <w:szCs w:val="26"/>
        </w:rPr>
        <w:t>s</w:t>
      </w:r>
      <w:r w:rsidR="00052C76" w:rsidRPr="00FB01D1">
        <w:rPr>
          <w:i/>
          <w:sz w:val="26"/>
          <w:szCs w:val="26"/>
        </w:rPr>
        <w:t xml:space="preserve">. </w:t>
      </w:r>
    </w:p>
    <w:p w14:paraId="036306F8" w14:textId="4AA106E0" w:rsidR="0001401F" w:rsidRDefault="0001401F" w:rsidP="0001401F">
      <w:pPr>
        <w:pStyle w:val="BodyText"/>
        <w:numPr>
          <w:ilvl w:val="0"/>
          <w:numId w:val="1"/>
        </w:numPr>
        <w:jc w:val="both"/>
        <w:rPr>
          <w:sz w:val="26"/>
          <w:szCs w:val="26"/>
        </w:rPr>
      </w:pPr>
      <w:r w:rsidRPr="00575256">
        <w:rPr>
          <w:sz w:val="26"/>
          <w:szCs w:val="26"/>
          <w:u w:val="single"/>
        </w:rPr>
        <w:t>Once a therapy schedule has been set, altering</w:t>
      </w:r>
      <w:r w:rsidRPr="002B76A0">
        <w:rPr>
          <w:sz w:val="26"/>
          <w:szCs w:val="26"/>
          <w:u w:val="single"/>
        </w:rPr>
        <w:t xml:space="preserve"> that schedule is most often impossible</w:t>
      </w:r>
      <w:r w:rsidRPr="002B76A0">
        <w:rPr>
          <w:sz w:val="26"/>
          <w:szCs w:val="26"/>
        </w:rPr>
        <w:t xml:space="preserve">. Changing one client’s schedule creates a “domino effect” that impacts </w:t>
      </w:r>
      <w:r>
        <w:rPr>
          <w:sz w:val="26"/>
          <w:szCs w:val="26"/>
        </w:rPr>
        <w:t xml:space="preserve">numerous </w:t>
      </w:r>
      <w:r w:rsidRPr="002B76A0">
        <w:rPr>
          <w:sz w:val="26"/>
          <w:szCs w:val="26"/>
        </w:rPr>
        <w:t xml:space="preserve">other clients’ schedules. </w:t>
      </w:r>
    </w:p>
    <w:p w14:paraId="2964C9DA" w14:textId="77777777" w:rsidR="00A8315D" w:rsidRPr="00727F5B" w:rsidRDefault="00A8315D" w:rsidP="00A8315D">
      <w:pPr>
        <w:pStyle w:val="BodyText"/>
        <w:ind w:left="720"/>
        <w:jc w:val="both"/>
        <w:rPr>
          <w:sz w:val="13"/>
          <w:szCs w:val="13"/>
        </w:rPr>
      </w:pPr>
    </w:p>
    <w:p w14:paraId="3CD5195D" w14:textId="7E142CD5" w:rsidR="00A8315D" w:rsidRPr="00A8315D" w:rsidRDefault="00A8315D" w:rsidP="00A8315D">
      <w:pPr>
        <w:pStyle w:val="BodyTex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his may be an excellent time to review my Office Policies Statement to refresh your memory regarding all policies. It is available on my website or please ask for it.</w:t>
      </w:r>
    </w:p>
    <w:p w14:paraId="090F03DB" w14:textId="77777777" w:rsidR="002B76A0" w:rsidRPr="00727F5B" w:rsidRDefault="002B76A0" w:rsidP="00FF1017">
      <w:pPr>
        <w:pStyle w:val="BodyText"/>
        <w:ind w:left="990"/>
        <w:jc w:val="both"/>
        <w:rPr>
          <w:i/>
          <w:sz w:val="13"/>
          <w:szCs w:val="13"/>
        </w:rPr>
      </w:pPr>
    </w:p>
    <w:p w14:paraId="20139F09" w14:textId="0B699739" w:rsidR="00BD6AF4" w:rsidRPr="002B76A0" w:rsidRDefault="00BD6AF4" w:rsidP="00FF1017">
      <w:pPr>
        <w:pStyle w:val="BodyText"/>
        <w:numPr>
          <w:ilvl w:val="0"/>
          <w:numId w:val="1"/>
        </w:numPr>
        <w:jc w:val="both"/>
        <w:rPr>
          <w:sz w:val="26"/>
          <w:szCs w:val="26"/>
        </w:rPr>
      </w:pPr>
      <w:r w:rsidRPr="002B76A0">
        <w:rPr>
          <w:sz w:val="26"/>
          <w:szCs w:val="26"/>
        </w:rPr>
        <w:t xml:space="preserve">To avoid miscommunication, </w:t>
      </w:r>
      <w:r w:rsidR="00FB01D1">
        <w:rPr>
          <w:sz w:val="26"/>
          <w:szCs w:val="26"/>
          <w:u w:val="single"/>
        </w:rPr>
        <w:t xml:space="preserve">no verbal </w:t>
      </w:r>
      <w:r w:rsidRPr="002563F1">
        <w:rPr>
          <w:sz w:val="26"/>
          <w:szCs w:val="26"/>
          <w:u w:val="single"/>
        </w:rPr>
        <w:t>requests can be taken</w:t>
      </w:r>
      <w:r w:rsidRPr="002B76A0">
        <w:rPr>
          <w:sz w:val="26"/>
          <w:szCs w:val="26"/>
        </w:rPr>
        <w:t>.</w:t>
      </w:r>
    </w:p>
    <w:p w14:paraId="2BC8D1C5" w14:textId="77777777" w:rsidR="00BD6AF4" w:rsidRPr="00F6728B" w:rsidRDefault="00BD6AF4" w:rsidP="008E457E">
      <w:pPr>
        <w:jc w:val="both"/>
        <w:rPr>
          <w:color w:val="000000"/>
          <w:sz w:val="13"/>
          <w:szCs w:val="13"/>
        </w:rPr>
      </w:pPr>
    </w:p>
    <w:p w14:paraId="52244091" w14:textId="6E11B20C" w:rsidR="00BD6AF4" w:rsidRDefault="008066B8" w:rsidP="008E457E">
      <w:pPr>
        <w:jc w:val="both"/>
        <w:rPr>
          <w:b/>
          <w:color w:val="000000"/>
        </w:rPr>
      </w:pPr>
      <w:r>
        <w:rPr>
          <w:color w:val="000000"/>
        </w:rPr>
        <w:t>M</w:t>
      </w:r>
      <w:r w:rsidR="005A21AF">
        <w:rPr>
          <w:color w:val="000000"/>
        </w:rPr>
        <w:t>ost</w:t>
      </w:r>
      <w:r w:rsidR="00C644F3">
        <w:rPr>
          <w:color w:val="000000"/>
        </w:rPr>
        <w:t xml:space="preserve"> of you know that </w:t>
      </w:r>
      <w:r w:rsidR="007763C7">
        <w:rPr>
          <w:color w:val="000000"/>
        </w:rPr>
        <w:t>I try</w:t>
      </w:r>
      <w:r w:rsidR="00056CC9">
        <w:rPr>
          <w:color w:val="000000"/>
        </w:rPr>
        <w:t xml:space="preserve"> my best to schedule all client</w:t>
      </w:r>
      <w:r w:rsidR="007763C7">
        <w:rPr>
          <w:color w:val="000000"/>
        </w:rPr>
        <w:t>s</w:t>
      </w:r>
      <w:r w:rsidR="00056CC9">
        <w:rPr>
          <w:color w:val="000000"/>
        </w:rPr>
        <w:t>’</w:t>
      </w:r>
      <w:r w:rsidR="007763C7">
        <w:rPr>
          <w:color w:val="000000"/>
        </w:rPr>
        <w:t xml:space="preserve"> therapy sessions at times that will</w:t>
      </w:r>
      <w:r w:rsidR="00C644F3">
        <w:rPr>
          <w:color w:val="000000"/>
        </w:rPr>
        <w:t xml:space="preserve"> maximize</w:t>
      </w:r>
      <w:r w:rsidR="00BD6AF4">
        <w:rPr>
          <w:color w:val="000000"/>
        </w:rPr>
        <w:t xml:space="preserve"> learni</w:t>
      </w:r>
      <w:r w:rsidR="007763C7">
        <w:rPr>
          <w:color w:val="000000"/>
        </w:rPr>
        <w:t>ng potential. I believe that young children,</w:t>
      </w:r>
      <w:r w:rsidR="00BD6AF4">
        <w:rPr>
          <w:color w:val="000000"/>
        </w:rPr>
        <w:t xml:space="preserve"> especially those with attentional problems, </w:t>
      </w:r>
      <w:r w:rsidR="00BD6AF4" w:rsidRPr="00F46A84">
        <w:rPr>
          <w:color w:val="000000"/>
          <w:u w:val="single"/>
        </w:rPr>
        <w:t>shoul</w:t>
      </w:r>
      <w:r w:rsidR="007763C7" w:rsidRPr="00F46A84">
        <w:rPr>
          <w:color w:val="000000"/>
          <w:u w:val="single"/>
        </w:rPr>
        <w:t>d not</w:t>
      </w:r>
      <w:r w:rsidR="007763C7">
        <w:rPr>
          <w:color w:val="000000"/>
        </w:rPr>
        <w:t xml:space="preserve"> </w:t>
      </w:r>
      <w:r w:rsidR="007763C7" w:rsidRPr="009517A9">
        <w:rPr>
          <w:color w:val="000000"/>
          <w:u w:val="single"/>
        </w:rPr>
        <w:t xml:space="preserve">be scheduled </w:t>
      </w:r>
      <w:r w:rsidR="0013474C" w:rsidRPr="009517A9">
        <w:rPr>
          <w:color w:val="000000"/>
          <w:u w:val="single"/>
        </w:rPr>
        <w:t xml:space="preserve">in the late hours </w:t>
      </w:r>
      <w:r w:rsidR="007763C7" w:rsidRPr="009517A9">
        <w:rPr>
          <w:color w:val="000000"/>
          <w:u w:val="single"/>
        </w:rPr>
        <w:t>after school</w:t>
      </w:r>
      <w:r w:rsidR="00575256" w:rsidRPr="009517A9">
        <w:rPr>
          <w:color w:val="000000"/>
          <w:u w:val="single"/>
        </w:rPr>
        <w:t>.</w:t>
      </w:r>
      <w:r w:rsidR="00575256">
        <w:rPr>
          <w:color w:val="000000"/>
        </w:rPr>
        <w:t xml:space="preserve"> Y</w:t>
      </w:r>
      <w:r w:rsidR="00BD6AF4">
        <w:rPr>
          <w:color w:val="000000"/>
        </w:rPr>
        <w:t>our child’s therapy program is an integral part of his/her school curriculum a</w:t>
      </w:r>
      <w:r w:rsidR="007763C7">
        <w:rPr>
          <w:color w:val="000000"/>
        </w:rPr>
        <w:t>nd ne</w:t>
      </w:r>
      <w:r w:rsidR="009116BD">
        <w:rPr>
          <w:color w:val="000000"/>
        </w:rPr>
        <w:t xml:space="preserve">eds to be viewed as such. </w:t>
      </w:r>
      <w:r w:rsidR="009517A9">
        <w:rPr>
          <w:color w:val="000000"/>
        </w:rPr>
        <w:t>Research shows that fatigue</w:t>
      </w:r>
      <w:r w:rsidR="00F6728B">
        <w:rPr>
          <w:color w:val="000000"/>
        </w:rPr>
        <w:t>/</w:t>
      </w:r>
      <w:r w:rsidR="009517A9">
        <w:rPr>
          <w:color w:val="000000"/>
        </w:rPr>
        <w:t xml:space="preserve"> attentional difficulties impede a child’s progress, which is why I avoid scheduling young children or those with attention problems after school.</w:t>
      </w:r>
      <w:r w:rsidR="009517A9">
        <w:rPr>
          <w:b/>
          <w:color w:val="000000"/>
        </w:rPr>
        <w:t xml:space="preserve">  </w:t>
      </w:r>
      <w:r w:rsidR="009116BD">
        <w:rPr>
          <w:color w:val="000000"/>
        </w:rPr>
        <w:t>T</w:t>
      </w:r>
      <w:r w:rsidR="00C644F3">
        <w:rPr>
          <w:color w:val="000000"/>
        </w:rPr>
        <w:t xml:space="preserve">he school day is </w:t>
      </w:r>
      <w:r w:rsidR="009116BD">
        <w:rPr>
          <w:color w:val="000000"/>
        </w:rPr>
        <w:t xml:space="preserve">already </w:t>
      </w:r>
      <w:r w:rsidR="009517A9">
        <w:rPr>
          <w:color w:val="000000"/>
        </w:rPr>
        <w:t>longer</w:t>
      </w:r>
      <w:r w:rsidR="009116BD">
        <w:rPr>
          <w:color w:val="000000"/>
        </w:rPr>
        <w:t xml:space="preserve"> than </w:t>
      </w:r>
      <w:r w:rsidR="009065B3">
        <w:rPr>
          <w:color w:val="000000"/>
        </w:rPr>
        <w:t xml:space="preserve">is </w:t>
      </w:r>
      <w:r w:rsidR="009116BD">
        <w:rPr>
          <w:color w:val="000000"/>
        </w:rPr>
        <w:t>optimal</w:t>
      </w:r>
      <w:r w:rsidR="00C644F3">
        <w:rPr>
          <w:color w:val="000000"/>
        </w:rPr>
        <w:t xml:space="preserve"> for many students</w:t>
      </w:r>
      <w:r w:rsidR="004C64BE">
        <w:rPr>
          <w:color w:val="000000"/>
        </w:rPr>
        <w:t xml:space="preserve"> with learning differences</w:t>
      </w:r>
      <w:r w:rsidR="00575256">
        <w:rPr>
          <w:color w:val="000000"/>
        </w:rPr>
        <w:t xml:space="preserve"> and they are</w:t>
      </w:r>
      <w:r w:rsidR="00423F6E">
        <w:rPr>
          <w:color w:val="000000"/>
        </w:rPr>
        <w:t xml:space="preserve"> exhausted after a full school day.</w:t>
      </w:r>
      <w:r w:rsidR="009116BD">
        <w:rPr>
          <w:color w:val="000000"/>
        </w:rPr>
        <w:t xml:space="preserve"> </w:t>
      </w:r>
    </w:p>
    <w:p w14:paraId="53CDD7E3" w14:textId="77777777" w:rsidR="00BD6AF4" w:rsidRPr="004E47F7" w:rsidRDefault="00BD6AF4" w:rsidP="008E457E">
      <w:pPr>
        <w:jc w:val="both"/>
        <w:rPr>
          <w:color w:val="000000"/>
          <w:sz w:val="13"/>
          <w:szCs w:val="13"/>
        </w:rPr>
      </w:pPr>
    </w:p>
    <w:p w14:paraId="1ADFF7CF" w14:textId="77777777" w:rsidR="00BD6AF4" w:rsidRPr="008F22BA" w:rsidRDefault="00057F93" w:rsidP="000762A2">
      <w:pPr>
        <w:jc w:val="both"/>
        <w:rPr>
          <w:b/>
          <w:color w:val="000000"/>
          <w:sz w:val="20"/>
          <w:u w:val="single"/>
        </w:rPr>
      </w:pPr>
      <w:r>
        <w:rPr>
          <w:color w:val="000000"/>
        </w:rPr>
        <w:t>I wish to extend my</w:t>
      </w:r>
      <w:r w:rsidR="00BD6AF4">
        <w:rPr>
          <w:color w:val="000000"/>
        </w:rPr>
        <w:t xml:space="preserve"> thanks to you for helping your child with therapy homewo</w:t>
      </w:r>
      <w:r>
        <w:rPr>
          <w:color w:val="000000"/>
        </w:rPr>
        <w:t>rk throughout the summer. I am</w:t>
      </w:r>
      <w:r w:rsidR="00BD6AF4">
        <w:rPr>
          <w:color w:val="000000"/>
        </w:rPr>
        <w:t xml:space="preserve"> pleased with your comments rega</w:t>
      </w:r>
      <w:r>
        <w:rPr>
          <w:color w:val="000000"/>
        </w:rPr>
        <w:t>rding our therapy program and I</w:t>
      </w:r>
      <w:r w:rsidR="00BD6AF4">
        <w:rPr>
          <w:color w:val="000000"/>
        </w:rPr>
        <w:t xml:space="preserve"> have enj</w:t>
      </w:r>
      <w:r>
        <w:rPr>
          <w:color w:val="000000"/>
        </w:rPr>
        <w:t>oyed working with your child. I am</w:t>
      </w:r>
      <w:r w:rsidR="00BD6AF4">
        <w:rPr>
          <w:color w:val="000000"/>
        </w:rPr>
        <w:t xml:space="preserve"> look</w:t>
      </w:r>
      <w:r>
        <w:rPr>
          <w:color w:val="000000"/>
        </w:rPr>
        <w:t>ing</w:t>
      </w:r>
      <w:r w:rsidR="00BD6AF4">
        <w:rPr>
          <w:color w:val="000000"/>
        </w:rPr>
        <w:t xml:space="preserve"> forward to a productive school year. </w:t>
      </w:r>
    </w:p>
    <w:p w14:paraId="69C8BE8C" w14:textId="28DA76CA" w:rsidR="00653ABC" w:rsidRDefault="005F64BA" w:rsidP="009517A9">
      <w:pPr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PLEASE SEE </w:t>
      </w:r>
      <w:r w:rsidR="00076B09">
        <w:rPr>
          <w:b/>
          <w:color w:val="000000"/>
          <w:szCs w:val="24"/>
        </w:rPr>
        <w:t>REVERSE SIDE</w:t>
      </w:r>
    </w:p>
    <w:p w14:paraId="2653AE71" w14:textId="77777777" w:rsidR="00043436" w:rsidRPr="00A8315D" w:rsidRDefault="00043436" w:rsidP="00A8315D">
      <w:pPr>
        <w:jc w:val="right"/>
        <w:rPr>
          <w:b/>
          <w:color w:val="000000"/>
          <w:szCs w:val="24"/>
        </w:rPr>
      </w:pPr>
    </w:p>
    <w:p w14:paraId="38A5C612" w14:textId="77777777" w:rsidR="00D9045C" w:rsidRPr="00D9045C" w:rsidRDefault="00BD6AF4" w:rsidP="00D9045C">
      <w:pPr>
        <w:pStyle w:val="Heading1"/>
        <w:rPr>
          <w:sz w:val="28"/>
        </w:rPr>
      </w:pPr>
      <w:r>
        <w:rPr>
          <w:sz w:val="28"/>
        </w:rPr>
        <w:lastRenderedPageBreak/>
        <w:t>FALL THERAPY REQUEST FORM</w:t>
      </w:r>
    </w:p>
    <w:p w14:paraId="4AAC65FF" w14:textId="77777777" w:rsidR="005D099F" w:rsidRPr="005D099F" w:rsidRDefault="005D099F" w:rsidP="005D099F"/>
    <w:p w14:paraId="52D1D016" w14:textId="77777777" w:rsidR="00382C2A" w:rsidRPr="00382C2A" w:rsidRDefault="00382C2A" w:rsidP="00382C2A"/>
    <w:p w14:paraId="5628BDC6" w14:textId="77777777" w:rsidR="00BD6AF4" w:rsidRPr="000762A2" w:rsidRDefault="00BD6AF4">
      <w:pPr>
        <w:rPr>
          <w:b/>
          <w:color w:val="000000"/>
          <w:sz w:val="16"/>
          <w:szCs w:val="16"/>
        </w:rPr>
      </w:pPr>
    </w:p>
    <w:p w14:paraId="74053057" w14:textId="77777777" w:rsidR="00BD6AF4" w:rsidRDefault="00BD6AF4" w:rsidP="00D74D3A">
      <w:pPr>
        <w:spacing w:after="120" w:line="480" w:lineRule="auto"/>
        <w:rPr>
          <w:b/>
          <w:color w:val="000000"/>
        </w:rPr>
      </w:pPr>
      <w:r>
        <w:rPr>
          <w:b/>
          <w:color w:val="000000"/>
        </w:rPr>
        <w:t xml:space="preserve">CLIENT NAME: </w:t>
      </w:r>
      <w:r>
        <w:rPr>
          <w:color w:val="000000"/>
        </w:rPr>
        <w:t>_______________________________</w:t>
      </w:r>
      <w:r w:rsidR="002B76A0">
        <w:rPr>
          <w:color w:val="000000"/>
        </w:rPr>
        <w:t>_______________________________</w:t>
      </w:r>
      <w:r>
        <w:rPr>
          <w:color w:val="000000"/>
        </w:rPr>
        <w:t>_____</w:t>
      </w:r>
    </w:p>
    <w:p w14:paraId="061C6A87" w14:textId="77777777" w:rsidR="00BD6AF4" w:rsidRDefault="00BD6AF4">
      <w:pPr>
        <w:pStyle w:val="Heading2"/>
      </w:pPr>
      <w:r>
        <w:t xml:space="preserve">BEST DAYS / BEST TIMES: </w:t>
      </w:r>
      <w:r>
        <w:rPr>
          <w:b w:val="0"/>
        </w:rPr>
        <w:t>_________________</w:t>
      </w:r>
      <w:r w:rsidR="002B76A0">
        <w:rPr>
          <w:b w:val="0"/>
        </w:rPr>
        <w:t>______________________________</w:t>
      </w:r>
      <w:r>
        <w:rPr>
          <w:b w:val="0"/>
        </w:rPr>
        <w:t>_________</w:t>
      </w:r>
    </w:p>
    <w:p w14:paraId="0B2F6655" w14:textId="77777777" w:rsidR="00BD6AF4" w:rsidRDefault="00BD6AF4">
      <w:pPr>
        <w:spacing w:line="480" w:lineRule="auto"/>
      </w:pPr>
      <w:r>
        <w:t>____________________________________________________</w:t>
      </w:r>
      <w:r w:rsidR="002B76A0">
        <w:t>______________________________</w:t>
      </w:r>
    </w:p>
    <w:p w14:paraId="34758194" w14:textId="77777777" w:rsidR="00BD6AF4" w:rsidRDefault="00BD6AF4" w:rsidP="00D74D3A">
      <w:pPr>
        <w:spacing w:after="120" w:line="480" w:lineRule="auto"/>
      </w:pPr>
      <w:r>
        <w:t>____________________________________________________</w:t>
      </w:r>
      <w:r w:rsidR="002B76A0">
        <w:t>______________________________</w:t>
      </w:r>
    </w:p>
    <w:p w14:paraId="1AF8D52C" w14:textId="77777777" w:rsidR="00BD6AF4" w:rsidRDefault="00BD6AF4">
      <w:pPr>
        <w:pStyle w:val="Heading2"/>
        <w:rPr>
          <w:b w:val="0"/>
        </w:rPr>
      </w:pPr>
      <w:r>
        <w:t>TIMES/DAYS UNAVAILABLE</w:t>
      </w:r>
      <w:r w:rsidR="002B76A0">
        <w:rPr>
          <w:b w:val="0"/>
        </w:rPr>
        <w:t>:</w:t>
      </w:r>
      <w:r w:rsidR="00555CA5">
        <w:rPr>
          <w:b w:val="0"/>
        </w:rPr>
        <w:t xml:space="preserve"> </w:t>
      </w:r>
      <w:r w:rsidR="002B76A0">
        <w:rPr>
          <w:b w:val="0"/>
        </w:rPr>
        <w:t>_______________</w:t>
      </w:r>
      <w:r>
        <w:rPr>
          <w:b w:val="0"/>
        </w:rPr>
        <w:t>________</w:t>
      </w:r>
      <w:r w:rsidR="00555CA5">
        <w:rPr>
          <w:b w:val="0"/>
        </w:rPr>
        <w:t>_____________________________</w:t>
      </w:r>
      <w:r w:rsidR="002B76A0">
        <w:rPr>
          <w:b w:val="0"/>
        </w:rPr>
        <w:t>_</w:t>
      </w:r>
    </w:p>
    <w:p w14:paraId="5716BA9F" w14:textId="77777777" w:rsidR="00BD6AF4" w:rsidRDefault="00BD6AF4" w:rsidP="00D74D3A">
      <w:pPr>
        <w:pStyle w:val="Heading2"/>
        <w:spacing w:after="120"/>
      </w:pPr>
      <w:r>
        <w:rPr>
          <w:b w:val="0"/>
        </w:rPr>
        <w:t>____________________________________________________</w:t>
      </w:r>
      <w:r w:rsidR="002B76A0">
        <w:rPr>
          <w:b w:val="0"/>
        </w:rPr>
        <w:t>______________________________</w:t>
      </w:r>
    </w:p>
    <w:p w14:paraId="1E024419" w14:textId="77777777" w:rsidR="00382C2A" w:rsidRDefault="00BD6AF4">
      <w:pPr>
        <w:pStyle w:val="Heading2"/>
        <w:rPr>
          <w:b w:val="0"/>
        </w:rPr>
      </w:pPr>
      <w:r>
        <w:t xml:space="preserve">DATE REQUEST RECEIVED (OFFICE USE ONLY): </w:t>
      </w:r>
      <w:r>
        <w:rPr>
          <w:b w:val="0"/>
        </w:rPr>
        <w:t>____</w:t>
      </w:r>
      <w:r w:rsidR="002B76A0">
        <w:rPr>
          <w:b w:val="0"/>
        </w:rPr>
        <w:t>______________________________</w:t>
      </w:r>
    </w:p>
    <w:p w14:paraId="57FB40DB" w14:textId="77777777" w:rsidR="00382C2A" w:rsidRPr="00382C2A" w:rsidRDefault="00382C2A" w:rsidP="00382C2A"/>
    <w:p w14:paraId="5CF4003A" w14:textId="77777777" w:rsidR="00382C2A" w:rsidRPr="00382C2A" w:rsidRDefault="00382C2A" w:rsidP="00382C2A"/>
    <w:p w14:paraId="17B995C7" w14:textId="77777777" w:rsidR="00382C2A" w:rsidRPr="00382C2A" w:rsidRDefault="00382C2A" w:rsidP="00382C2A"/>
    <w:p w14:paraId="45B3AB90" w14:textId="77777777" w:rsidR="00382C2A" w:rsidRPr="00382C2A" w:rsidRDefault="00382C2A" w:rsidP="00382C2A"/>
    <w:p w14:paraId="18C99CF7" w14:textId="77777777" w:rsidR="00382C2A" w:rsidRPr="00382C2A" w:rsidRDefault="00382C2A" w:rsidP="00382C2A"/>
    <w:p w14:paraId="0997678E" w14:textId="77777777" w:rsidR="00382C2A" w:rsidRPr="00382C2A" w:rsidRDefault="00382C2A" w:rsidP="00382C2A"/>
    <w:p w14:paraId="106C726E" w14:textId="77777777" w:rsidR="00382C2A" w:rsidRPr="00382C2A" w:rsidRDefault="00382C2A" w:rsidP="00382C2A"/>
    <w:p w14:paraId="2B6E9026" w14:textId="77777777" w:rsidR="00382C2A" w:rsidRPr="00382C2A" w:rsidRDefault="00382C2A" w:rsidP="00382C2A"/>
    <w:p w14:paraId="4B9CBF65" w14:textId="77777777" w:rsidR="00382C2A" w:rsidRPr="00382C2A" w:rsidRDefault="00382C2A" w:rsidP="00382C2A"/>
    <w:p w14:paraId="57676B5E" w14:textId="77777777" w:rsidR="00382C2A" w:rsidRPr="00382C2A" w:rsidRDefault="00382C2A" w:rsidP="00382C2A"/>
    <w:p w14:paraId="358EE1A5" w14:textId="77777777" w:rsidR="00382C2A" w:rsidRPr="00382C2A" w:rsidRDefault="00382C2A" w:rsidP="00382C2A"/>
    <w:p w14:paraId="45735161" w14:textId="77777777" w:rsidR="00382C2A" w:rsidRPr="00382C2A" w:rsidRDefault="00382C2A" w:rsidP="00382C2A"/>
    <w:p w14:paraId="7405D94A" w14:textId="77777777" w:rsidR="00382C2A" w:rsidRPr="00382C2A" w:rsidRDefault="00382C2A" w:rsidP="00382C2A"/>
    <w:p w14:paraId="1F6DF108" w14:textId="77777777" w:rsidR="00382C2A" w:rsidRPr="00382C2A" w:rsidRDefault="00382C2A" w:rsidP="00382C2A"/>
    <w:p w14:paraId="57C49134" w14:textId="77777777" w:rsidR="00382C2A" w:rsidRPr="00382C2A" w:rsidRDefault="00382C2A" w:rsidP="00382C2A"/>
    <w:p w14:paraId="2B0354CE" w14:textId="77777777" w:rsidR="00382C2A" w:rsidRPr="00382C2A" w:rsidRDefault="00382C2A" w:rsidP="00382C2A"/>
    <w:p w14:paraId="39D91F4E" w14:textId="77777777" w:rsidR="00382C2A" w:rsidRPr="00382C2A" w:rsidRDefault="00382C2A" w:rsidP="00382C2A"/>
    <w:p w14:paraId="5992BD37" w14:textId="77777777" w:rsidR="00382C2A" w:rsidRPr="00382C2A" w:rsidRDefault="00382C2A" w:rsidP="00382C2A"/>
    <w:p w14:paraId="6D71C490" w14:textId="77777777" w:rsidR="00382C2A" w:rsidRPr="00382C2A" w:rsidRDefault="00382C2A" w:rsidP="00382C2A"/>
    <w:p w14:paraId="408EC37F" w14:textId="77777777" w:rsidR="00382C2A" w:rsidRPr="00382C2A" w:rsidRDefault="00382C2A" w:rsidP="00382C2A"/>
    <w:p w14:paraId="3FEEAA4A" w14:textId="77777777" w:rsidR="00382C2A" w:rsidRPr="00382C2A" w:rsidRDefault="00382C2A" w:rsidP="00382C2A"/>
    <w:p w14:paraId="4207B9D7" w14:textId="77777777" w:rsidR="00382C2A" w:rsidRDefault="00382C2A" w:rsidP="00382C2A"/>
    <w:p w14:paraId="3D714898" w14:textId="77777777" w:rsidR="00623DB0" w:rsidRPr="00382C2A" w:rsidRDefault="00623DB0" w:rsidP="00382C2A"/>
    <w:p w14:paraId="3DFAC0BE" w14:textId="77777777" w:rsidR="00382C2A" w:rsidRPr="00382C2A" w:rsidRDefault="00382C2A" w:rsidP="00382C2A"/>
    <w:p w14:paraId="57C1047A" w14:textId="77777777" w:rsidR="00382C2A" w:rsidRDefault="00382C2A" w:rsidP="00382C2A"/>
    <w:p w14:paraId="22D592CA" w14:textId="77777777" w:rsidR="00BD6AF4" w:rsidRDefault="00BD6AF4" w:rsidP="00382C2A">
      <w:pPr>
        <w:tabs>
          <w:tab w:val="left" w:pos="6500"/>
        </w:tabs>
      </w:pPr>
    </w:p>
    <w:p w14:paraId="766D1A62" w14:textId="77777777" w:rsidR="00382C2A" w:rsidRDefault="00382C2A" w:rsidP="00382C2A">
      <w:pPr>
        <w:tabs>
          <w:tab w:val="left" w:pos="6500"/>
        </w:tabs>
      </w:pPr>
    </w:p>
    <w:p w14:paraId="529A1AFC" w14:textId="77777777" w:rsidR="00382C2A" w:rsidRDefault="00382C2A" w:rsidP="00382C2A">
      <w:pPr>
        <w:tabs>
          <w:tab w:val="left" w:pos="6500"/>
        </w:tabs>
      </w:pPr>
    </w:p>
    <w:p w14:paraId="7D0A1946" w14:textId="77777777" w:rsidR="00555CA5" w:rsidRDefault="00555CA5" w:rsidP="00382C2A">
      <w:pPr>
        <w:tabs>
          <w:tab w:val="left" w:pos="6500"/>
        </w:tabs>
      </w:pPr>
    </w:p>
    <w:p w14:paraId="07788992" w14:textId="77777777" w:rsidR="00623DB0" w:rsidRPr="00EF34D6" w:rsidRDefault="00623DB0" w:rsidP="00B1010D">
      <w:pPr>
        <w:pStyle w:val="Footer"/>
        <w:rPr>
          <w:b/>
          <w:bCs/>
          <w:sz w:val="28"/>
          <w:szCs w:val="28"/>
          <w:u w:val="single"/>
        </w:rPr>
      </w:pPr>
    </w:p>
    <w:sectPr w:rsidR="00623DB0" w:rsidRPr="00EF34D6" w:rsidSect="004E47F7">
      <w:pgSz w:w="12240" w:h="15840"/>
      <w:pgMar w:top="432" w:right="86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8DF67" w14:textId="77777777" w:rsidR="00655426" w:rsidRDefault="00655426" w:rsidP="00F27C7A">
      <w:r>
        <w:separator/>
      </w:r>
    </w:p>
  </w:endnote>
  <w:endnote w:type="continuationSeparator" w:id="0">
    <w:p w14:paraId="1A831BCC" w14:textId="77777777" w:rsidR="00655426" w:rsidRDefault="00655426" w:rsidP="00F2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6433F" w14:textId="77777777" w:rsidR="00655426" w:rsidRDefault="00655426" w:rsidP="00F27C7A">
      <w:r>
        <w:separator/>
      </w:r>
    </w:p>
  </w:footnote>
  <w:footnote w:type="continuationSeparator" w:id="0">
    <w:p w14:paraId="702A8E84" w14:textId="77777777" w:rsidR="00655426" w:rsidRDefault="00655426" w:rsidP="00F2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55214"/>
    <w:multiLevelType w:val="hybridMultilevel"/>
    <w:tmpl w:val="D05E577C"/>
    <w:lvl w:ilvl="0" w:tplc="2FD688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711F"/>
    <w:multiLevelType w:val="hybridMultilevel"/>
    <w:tmpl w:val="D05E577C"/>
    <w:lvl w:ilvl="0" w:tplc="2FD688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40177">
    <w:abstractNumId w:val="1"/>
  </w:num>
  <w:num w:numId="2" w16cid:durableId="169911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E7"/>
    <w:rsid w:val="0001401F"/>
    <w:rsid w:val="00023D52"/>
    <w:rsid w:val="00040679"/>
    <w:rsid w:val="00043436"/>
    <w:rsid w:val="00052C76"/>
    <w:rsid w:val="00056CC9"/>
    <w:rsid w:val="00057F93"/>
    <w:rsid w:val="000762A2"/>
    <w:rsid w:val="00076B09"/>
    <w:rsid w:val="000859C7"/>
    <w:rsid w:val="00095604"/>
    <w:rsid w:val="000B085E"/>
    <w:rsid w:val="000C62B0"/>
    <w:rsid w:val="0013474C"/>
    <w:rsid w:val="001A60A3"/>
    <w:rsid w:val="001B1584"/>
    <w:rsid w:val="001C2945"/>
    <w:rsid w:val="001E20A5"/>
    <w:rsid w:val="002027EB"/>
    <w:rsid w:val="00203249"/>
    <w:rsid w:val="0020438F"/>
    <w:rsid w:val="002526F4"/>
    <w:rsid w:val="002563F1"/>
    <w:rsid w:val="0027273E"/>
    <w:rsid w:val="002837D3"/>
    <w:rsid w:val="002B76A0"/>
    <w:rsid w:val="0030778C"/>
    <w:rsid w:val="003146A8"/>
    <w:rsid w:val="00316B99"/>
    <w:rsid w:val="00325A44"/>
    <w:rsid w:val="00333777"/>
    <w:rsid w:val="00354636"/>
    <w:rsid w:val="00380A57"/>
    <w:rsid w:val="00382C2A"/>
    <w:rsid w:val="00392265"/>
    <w:rsid w:val="003A5B7F"/>
    <w:rsid w:val="003E6910"/>
    <w:rsid w:val="003F71C8"/>
    <w:rsid w:val="00423F6E"/>
    <w:rsid w:val="00484230"/>
    <w:rsid w:val="004B46A6"/>
    <w:rsid w:val="004B69D0"/>
    <w:rsid w:val="004C64BE"/>
    <w:rsid w:val="004D58FE"/>
    <w:rsid w:val="004E47F7"/>
    <w:rsid w:val="005113C9"/>
    <w:rsid w:val="0051420C"/>
    <w:rsid w:val="005306D7"/>
    <w:rsid w:val="005372A4"/>
    <w:rsid w:val="00540F4D"/>
    <w:rsid w:val="00543460"/>
    <w:rsid w:val="00555CA5"/>
    <w:rsid w:val="00575256"/>
    <w:rsid w:val="005A21AF"/>
    <w:rsid w:val="005B35F4"/>
    <w:rsid w:val="005D099F"/>
    <w:rsid w:val="005F64BA"/>
    <w:rsid w:val="00623DB0"/>
    <w:rsid w:val="0065193D"/>
    <w:rsid w:val="00653ABC"/>
    <w:rsid w:val="00655426"/>
    <w:rsid w:val="00697C2E"/>
    <w:rsid w:val="006B6F21"/>
    <w:rsid w:val="00727F5B"/>
    <w:rsid w:val="00743214"/>
    <w:rsid w:val="00755B84"/>
    <w:rsid w:val="0076217E"/>
    <w:rsid w:val="007763C7"/>
    <w:rsid w:val="007801DC"/>
    <w:rsid w:val="00790892"/>
    <w:rsid w:val="00791F7C"/>
    <w:rsid w:val="007D68E7"/>
    <w:rsid w:val="007E6A46"/>
    <w:rsid w:val="007F2E62"/>
    <w:rsid w:val="008066B8"/>
    <w:rsid w:val="008C78AF"/>
    <w:rsid w:val="008E457E"/>
    <w:rsid w:val="008F22BA"/>
    <w:rsid w:val="009065B3"/>
    <w:rsid w:val="00906D58"/>
    <w:rsid w:val="00911598"/>
    <w:rsid w:val="009116BD"/>
    <w:rsid w:val="009517A9"/>
    <w:rsid w:val="00982285"/>
    <w:rsid w:val="00982A70"/>
    <w:rsid w:val="009B1F9E"/>
    <w:rsid w:val="00A33CE4"/>
    <w:rsid w:val="00A5605D"/>
    <w:rsid w:val="00A5758C"/>
    <w:rsid w:val="00A6211B"/>
    <w:rsid w:val="00A7282E"/>
    <w:rsid w:val="00A8315D"/>
    <w:rsid w:val="00AE58B9"/>
    <w:rsid w:val="00AF1749"/>
    <w:rsid w:val="00B04FF0"/>
    <w:rsid w:val="00B1010D"/>
    <w:rsid w:val="00B72FDB"/>
    <w:rsid w:val="00BC50D8"/>
    <w:rsid w:val="00BD2309"/>
    <w:rsid w:val="00BD6AF4"/>
    <w:rsid w:val="00C165B4"/>
    <w:rsid w:val="00C24FAB"/>
    <w:rsid w:val="00C31601"/>
    <w:rsid w:val="00C644F3"/>
    <w:rsid w:val="00C84490"/>
    <w:rsid w:val="00C86537"/>
    <w:rsid w:val="00C97856"/>
    <w:rsid w:val="00CE5744"/>
    <w:rsid w:val="00D05F75"/>
    <w:rsid w:val="00D3501D"/>
    <w:rsid w:val="00D67F33"/>
    <w:rsid w:val="00D74D3A"/>
    <w:rsid w:val="00D9045C"/>
    <w:rsid w:val="00D9242D"/>
    <w:rsid w:val="00DC602C"/>
    <w:rsid w:val="00DC6234"/>
    <w:rsid w:val="00DE6931"/>
    <w:rsid w:val="00E11A35"/>
    <w:rsid w:val="00E14DF0"/>
    <w:rsid w:val="00E17188"/>
    <w:rsid w:val="00E37F7D"/>
    <w:rsid w:val="00E611E4"/>
    <w:rsid w:val="00E73F06"/>
    <w:rsid w:val="00E8152F"/>
    <w:rsid w:val="00EC7B74"/>
    <w:rsid w:val="00EF34D6"/>
    <w:rsid w:val="00EF72C8"/>
    <w:rsid w:val="00F0039C"/>
    <w:rsid w:val="00F17EFA"/>
    <w:rsid w:val="00F264F9"/>
    <w:rsid w:val="00F27C7A"/>
    <w:rsid w:val="00F33D58"/>
    <w:rsid w:val="00F40F4D"/>
    <w:rsid w:val="00F46A84"/>
    <w:rsid w:val="00F53659"/>
    <w:rsid w:val="00F6728B"/>
    <w:rsid w:val="00F824E2"/>
    <w:rsid w:val="00F977DB"/>
    <w:rsid w:val="00FA3820"/>
    <w:rsid w:val="00FB01D1"/>
    <w:rsid w:val="00FD7B77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0CA2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</w:rPr>
  </w:style>
  <w:style w:type="character" w:styleId="Hyperlink">
    <w:name w:val="Hyperlink"/>
    <w:uiPriority w:val="99"/>
    <w:unhideWhenUsed/>
    <w:rsid w:val="00FF10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C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7C7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27C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27C7A"/>
    <w:rPr>
      <w:sz w:val="24"/>
    </w:rPr>
  </w:style>
  <w:style w:type="paragraph" w:styleId="ListParagraph">
    <w:name w:val="List Paragraph"/>
    <w:basedOn w:val="Normal"/>
    <w:uiPriority w:val="34"/>
    <w:qFormat/>
    <w:rsid w:val="00F6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B36CB-0CEC-CE4B-9463-0BEA382F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THERAPY ASSOCIATES, INC</vt:lpstr>
    </vt:vector>
  </TitlesOfParts>
  <Company>Education and Therapy Associates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THERAPY ASSOCIATES, INC</dc:title>
  <dc:subject/>
  <dc:creator>Karee L. Weber</dc:creator>
  <cp:keywords/>
  <cp:lastModifiedBy>Karee Weber</cp:lastModifiedBy>
  <cp:revision>3</cp:revision>
  <cp:lastPrinted>2025-07-16T15:18:00Z</cp:lastPrinted>
  <dcterms:created xsi:type="dcterms:W3CDTF">2026-06-09T19:44:00Z</dcterms:created>
  <dcterms:modified xsi:type="dcterms:W3CDTF">2026-06-09T19:46:00Z</dcterms:modified>
</cp:coreProperties>
</file>